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62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9"/>
        <w:gridCol w:w="593"/>
        <w:gridCol w:w="368"/>
        <w:gridCol w:w="232"/>
        <w:gridCol w:w="2589"/>
        <w:gridCol w:w="2326"/>
        <w:gridCol w:w="141"/>
        <w:gridCol w:w="264"/>
        <w:gridCol w:w="872"/>
        <w:gridCol w:w="993"/>
        <w:gridCol w:w="992"/>
        <w:gridCol w:w="423"/>
        <w:gridCol w:w="480"/>
        <w:gridCol w:w="1363"/>
        <w:gridCol w:w="567"/>
        <w:gridCol w:w="425"/>
        <w:gridCol w:w="425"/>
        <w:gridCol w:w="460"/>
        <w:gridCol w:w="249"/>
        <w:gridCol w:w="771"/>
        <w:gridCol w:w="820"/>
      </w:tblGrid>
      <w:tr w:rsidR="00916126" w:rsidRPr="00916126" w:rsidTr="00BE502E">
        <w:trPr>
          <w:gridBefore w:val="1"/>
          <w:wBefore w:w="9" w:type="dxa"/>
          <w:trHeight w:val="375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741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594D99" w:rsidP="009161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POPIS UDŽBENIKA ZA 8</w:t>
            </w:r>
            <w:r w:rsidR="00916126" w:rsidRPr="009161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 xml:space="preserve">. RAZRED 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16126" w:rsidRPr="00916126" w:rsidTr="00BE502E">
        <w:trPr>
          <w:gridBefore w:val="1"/>
          <w:wBefore w:w="9" w:type="dxa"/>
          <w:trHeight w:val="375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64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5F310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</w:pPr>
            <w:r w:rsidRPr="009161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ŠK. GOD. 201</w:t>
            </w:r>
            <w:r w:rsidR="005F31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5</w:t>
            </w:r>
            <w:r w:rsidRPr="009161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/201</w:t>
            </w:r>
            <w:r w:rsidR="005F3101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6</w:t>
            </w:r>
            <w:r w:rsidRPr="00916126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hr-HR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</w:tr>
      <w:tr w:rsidR="00916126" w:rsidRPr="00916126" w:rsidTr="00BE502E">
        <w:trPr>
          <w:gridBefore w:val="1"/>
          <w:wBefore w:w="9" w:type="dxa"/>
          <w:trHeight w:val="300"/>
        </w:trPr>
        <w:tc>
          <w:tcPr>
            <w:tcW w:w="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3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5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6126" w:rsidRPr="00166108" w:rsidRDefault="00916126" w:rsidP="0016610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hr-HR"/>
              </w:rPr>
            </w:pPr>
          </w:p>
        </w:tc>
      </w:tr>
      <w:tr w:rsidR="00916126" w:rsidRPr="00916126" w:rsidTr="00BE502E">
        <w:trPr>
          <w:gridBefore w:val="1"/>
          <w:wBefore w:w="9" w:type="dxa"/>
          <w:trHeight w:val="366"/>
        </w:trPr>
        <w:tc>
          <w:tcPr>
            <w:tcW w:w="15353" w:type="dxa"/>
            <w:gridSpan w:val="2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Hrvatski jezik</w:t>
            </w:r>
          </w:p>
        </w:tc>
      </w:tr>
      <w:tr w:rsidR="00AF1C9E" w:rsidTr="00BE502E">
        <w:trPr>
          <w:trHeight w:val="684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53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26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NAGA RIJEČI 8 : hrvatska čitanka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ita Šojat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5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48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MO HRVATSKI! 8 : udžbenik hrvatskoga jezika za osmi razred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AF1C9E" w:rsidTr="00BE502E">
        <w:trPr>
          <w:trHeight w:val="477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16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OLIMO HRVATSKI! 8 : radna bilježnica iz hrvatskoga jezika za osmi razred osnovne škole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đelk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ihtar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Mar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ijačić</w:t>
            </w:r>
            <w:proofErr w:type="spellEnd"/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916126" w:rsidRPr="00916126" w:rsidTr="00BE502E">
        <w:trPr>
          <w:gridBefore w:val="1"/>
          <w:wBefore w:w="9" w:type="dxa"/>
          <w:trHeight w:val="272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Matematika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59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72</w:t>
            </w:r>
          </w:p>
        </w:tc>
        <w:tc>
          <w:tcPr>
            <w:tcW w:w="5056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1. polugodište</w:t>
            </w:r>
          </w:p>
        </w:tc>
        <w:tc>
          <w:tcPr>
            <w:tcW w:w="3544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2410" w:type="dxa"/>
            <w:gridSpan w:val="3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3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60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56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MATIKA 8 : udžbenik i zbirka zadataka iz matematike za osmi razred osnovne škole, 2. polugodište</w:t>
            </w:r>
          </w:p>
        </w:tc>
        <w:tc>
          <w:tcPr>
            <w:tcW w:w="3544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amar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Nemeth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Gora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j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Zvonimir Šikić</w:t>
            </w:r>
          </w:p>
        </w:tc>
        <w:tc>
          <w:tcPr>
            <w:tcW w:w="2410" w:type="dxa"/>
            <w:gridSpan w:val="3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 sa zbirkom zadatak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2,00</w:t>
            </w:r>
          </w:p>
        </w:tc>
      </w:tr>
      <w:tr w:rsidR="00916126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Engleski jezik</w:t>
            </w:r>
          </w:p>
        </w:tc>
      </w:tr>
      <w:tr w:rsidR="00A657F7" w:rsidTr="00BE502E">
        <w:trPr>
          <w:trHeight w:val="442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8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11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BUILDING BRIDGES 8 : udžbenik  zvučnim cd-om za osmi razred osnovne škole, VIII. godina učenja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,00</w:t>
            </w:r>
          </w:p>
        </w:tc>
      </w:tr>
      <w:tr w:rsidR="00A657F7" w:rsidTr="00BE502E">
        <w:trPr>
          <w:trHeight w:val="83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49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EW BUILDING BRIDGES 8 : radna bilježnica iz engleskoga jezika za osmi razred osnovne škole, VIII. godina učenja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risti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Čaj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nđel, Ankica Knezović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657F7" w:rsidRDefault="00A657F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8,00</w:t>
            </w:r>
          </w:p>
        </w:tc>
      </w:tr>
      <w:tr w:rsidR="00A80B89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80B89" w:rsidRPr="00916126" w:rsidRDefault="00CF6717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Biologija</w:t>
            </w:r>
          </w:p>
        </w:tc>
      </w:tr>
      <w:tr w:rsidR="00AF1C9E" w:rsidTr="00BE502E">
        <w:trPr>
          <w:trHeight w:val="605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75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: udžbenik biologije </w:t>
            </w:r>
            <w:r w:rsidR="00BE502E">
              <w:rPr>
                <w:rFonts w:ascii="Arial" w:hAnsi="Arial" w:cs="Arial"/>
                <w:sz w:val="16"/>
                <w:szCs w:val="16"/>
              </w:rPr>
              <w:t xml:space="preserve">u 8. r. </w:t>
            </w:r>
          </w:p>
        </w:tc>
        <w:tc>
          <w:tcPr>
            <w:tcW w:w="512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1C9E"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Đ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Ž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kš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E. Orešković, R,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1C9E"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BE502E" w:rsidTr="00BE502E">
        <w:trPr>
          <w:trHeight w:val="403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6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IOLOGIJA 8 : radna bilježnica za biologiju u osmom razredu </w:t>
            </w:r>
          </w:p>
        </w:tc>
        <w:tc>
          <w:tcPr>
            <w:tcW w:w="512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886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endelj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Đ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ulja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Ž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ukš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per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E. Orešković, R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oščak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. bilj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F6717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F6717" w:rsidRDefault="00CF6717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Kemija</w:t>
            </w:r>
          </w:p>
        </w:tc>
      </w:tr>
      <w:tr w:rsidR="00AF1C9E" w:rsidTr="00BE502E">
        <w:trPr>
          <w:trHeight w:val="412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6</w:t>
            </w:r>
          </w:p>
        </w:tc>
        <w:tc>
          <w:tcPr>
            <w:tcW w:w="491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MIJA 8 : udžbenik kemije u osmom razredu osnovne škole</w:t>
            </w:r>
          </w:p>
        </w:tc>
        <w:tc>
          <w:tcPr>
            <w:tcW w:w="5528" w:type="dxa"/>
            <w:gridSpan w:val="8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Lukić, M. Varga, S. Krmpotić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I.  Marić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erdu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D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1C9E">
              <w:rPr>
                <w:rFonts w:ascii="Arial" w:hAnsi="Arial" w:cs="Arial"/>
                <w:sz w:val="16"/>
                <w:szCs w:val="16"/>
              </w:rPr>
              <w:t>Maričevi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EMIJA 8 : radna bilježnica za kemiju u osmom razredu </w:t>
            </w:r>
          </w:p>
        </w:tc>
        <w:tc>
          <w:tcPr>
            <w:tcW w:w="5528" w:type="dxa"/>
            <w:gridSpan w:val="8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. Lukić, M. Varga, S. Krmpotić 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žančić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T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Banovi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,00</w:t>
            </w:r>
          </w:p>
        </w:tc>
      </w:tr>
      <w:tr w:rsidR="00CF6717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CF6717" w:rsidRDefault="00CF6717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Fizika</w:t>
            </w:r>
          </w:p>
        </w:tc>
      </w:tr>
      <w:tr w:rsidR="00AF1C9E" w:rsidTr="00BE502E">
        <w:trPr>
          <w:trHeight w:val="50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1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90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ZIKA OKO NAS 8 : udžbenik fizike s u osmom razredu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ladimir Paar, San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Tanj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592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IZIKA OKO NAS 8 : radna bilježnica za fiziku u osmom razredu 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V. Paar, M. Klaić, D. Sila, T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Ćulibr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1C9E">
              <w:rPr>
                <w:rFonts w:ascii="Arial" w:hAnsi="Arial" w:cs="Arial"/>
                <w:sz w:val="16"/>
                <w:szCs w:val="16"/>
              </w:rPr>
              <w:t>Martinko</w:t>
            </w:r>
            <w:proofErr w:type="spellEnd"/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9F3C13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3C13" w:rsidRDefault="009F3C13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lastRenderedPageBreak/>
              <w:t>Geografija</w:t>
            </w:r>
          </w:p>
        </w:tc>
      </w:tr>
      <w:tr w:rsidR="00D3176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6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52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4 : udžbenik za 8. razred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omislav Jelić, Đu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krget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D3176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537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OGRAFIJA 4 : radna bilježnica za 8. razred osnovne škole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omislav Jelić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F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D3176E" w:rsidRDefault="00D317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,00</w:t>
            </w:r>
          </w:p>
        </w:tc>
      </w:tr>
      <w:tr w:rsidR="009F3C13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3C13" w:rsidRDefault="009F3C13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Povijest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84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8 : udžbenik povijesti za osmi razred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Koren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28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VIJEST 8 : radna bilježnica iz povijesti za osmi razred osnovne škole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nježana Koren</w:t>
            </w:r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,00</w:t>
            </w:r>
          </w:p>
        </w:tc>
      </w:tr>
      <w:tr w:rsidR="009F3C13" w:rsidRPr="00916126" w:rsidTr="00BE502E">
        <w:trPr>
          <w:gridBefore w:val="1"/>
          <w:wBefore w:w="9" w:type="dxa"/>
          <w:trHeight w:val="27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3C13" w:rsidRDefault="009F3C13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Likovna kultura</w:t>
            </w:r>
          </w:p>
        </w:tc>
      </w:tr>
      <w:tr w:rsidR="00AF1C9E" w:rsidTr="00BE502E">
        <w:trPr>
          <w:trHeight w:val="737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81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40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JE BOJE 8 : udžbenik likovne kulture 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šemedijsk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nastavnim materijalima u osmom razredu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iroslav Huzjak, Ivana Rupić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,00</w:t>
            </w:r>
          </w:p>
        </w:tc>
      </w:tr>
      <w:tr w:rsidR="00AF1C9E" w:rsidTr="00BE502E">
        <w:trPr>
          <w:trHeight w:val="314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kovna mapa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6126" w:rsidRPr="00916126" w:rsidTr="00BE502E">
        <w:trPr>
          <w:gridBefore w:val="1"/>
          <w:wBefore w:w="9" w:type="dxa"/>
          <w:trHeight w:val="36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Glazbena kultura</w:t>
            </w:r>
          </w:p>
        </w:tc>
      </w:tr>
      <w:tr w:rsidR="000E006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173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25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LAZBENA OSMICA : udžbenik glazbene kulture s tri cd-a za osmi razred osnovne škole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jiljan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Ščedro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Saša Marić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FIL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2,00</w:t>
            </w:r>
          </w:p>
        </w:tc>
      </w:tr>
      <w:tr w:rsidR="009F3C13" w:rsidRPr="00916126" w:rsidTr="00BE502E">
        <w:trPr>
          <w:gridBefore w:val="1"/>
          <w:wBefore w:w="9" w:type="dxa"/>
          <w:trHeight w:val="36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3C13" w:rsidRPr="00916126" w:rsidRDefault="009F3C13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Tehnička kultura</w:t>
            </w:r>
          </w:p>
        </w:tc>
      </w:tr>
      <w:tr w:rsidR="00AF1C9E" w:rsidTr="00BE502E">
        <w:trPr>
          <w:trHeight w:val="737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7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84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ČUDESNI SVIJET TEHNIKE 8 : udžbenik tehničke </w:t>
            </w:r>
            <w:r w:rsidR="00BE502E">
              <w:rPr>
                <w:rFonts w:ascii="Arial" w:hAnsi="Arial" w:cs="Arial"/>
                <w:sz w:val="16"/>
                <w:szCs w:val="16"/>
              </w:rPr>
              <w:t>8. r.</w:t>
            </w:r>
          </w:p>
        </w:tc>
        <w:tc>
          <w:tcPr>
            <w:tcW w:w="512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Bartolić, M. Čikeš, V. Delić, A. Gregurić, I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Kolarić, D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Stanojević</w:t>
            </w:r>
          </w:p>
        </w:tc>
        <w:tc>
          <w:tcPr>
            <w:tcW w:w="99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,00</w:t>
            </w:r>
          </w:p>
        </w:tc>
      </w:tr>
      <w:tr w:rsidR="00BE502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68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ČUDESNI SVIJET TEHNIKE 8 : radni materijali za izvođenje vježbi i praktičnog rada iz tehničke kulture u osmom razredu osnovne škole</w:t>
            </w:r>
          </w:p>
        </w:tc>
        <w:tc>
          <w:tcPr>
            <w:tcW w:w="512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886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Bartolić, M. Čikeš, V. Delić, A. Gregurić, I. Kolarić, D. Stanojević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i materija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9,00</w:t>
            </w:r>
          </w:p>
        </w:tc>
      </w:tr>
      <w:tr w:rsidR="009F3C13" w:rsidRPr="00916126" w:rsidTr="00BE502E">
        <w:trPr>
          <w:gridBefore w:val="1"/>
          <w:wBefore w:w="9" w:type="dxa"/>
          <w:trHeight w:val="360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F3C13" w:rsidRPr="00916126" w:rsidRDefault="009F3C13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Informatika – izborni predmet</w:t>
            </w:r>
          </w:p>
        </w:tc>
      </w:tr>
      <w:tr w:rsidR="00BE502E" w:rsidTr="00BE502E">
        <w:trPr>
          <w:trHeight w:val="549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2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34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J PORTAL 3.0, 8 : udžbenik informatike u osmom razredu</w:t>
            </w:r>
          </w:p>
        </w:tc>
        <w:tc>
          <w:tcPr>
            <w:tcW w:w="5123" w:type="dxa"/>
            <w:gridSpan w:val="6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886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Babić, Z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F. Glavan, S. Leko, M. Stančić, B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6,00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673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J PORTAL 3.0, 8 : radna bilježnica za informatiku u osmom razredu </w:t>
            </w:r>
          </w:p>
        </w:tc>
        <w:tc>
          <w:tcPr>
            <w:tcW w:w="5123" w:type="dxa"/>
            <w:gridSpan w:val="6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. Babić, Z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imovski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F. Glavan, S. Leko, M. Stančić, B.</w:t>
            </w:r>
            <w:r w:rsidR="00AF1C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AF1C9E">
              <w:rPr>
                <w:rFonts w:ascii="Arial" w:hAnsi="Arial" w:cs="Arial"/>
                <w:sz w:val="16"/>
                <w:szCs w:val="16"/>
              </w:rPr>
              <w:t>Vejnović</w:t>
            </w:r>
            <w:proofErr w:type="spellEnd"/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  <w:tr w:rsidR="00916126" w:rsidRPr="00916126" w:rsidTr="00BE502E">
        <w:trPr>
          <w:gridBefore w:val="1"/>
          <w:wBefore w:w="9" w:type="dxa"/>
          <w:trHeight w:val="328"/>
        </w:trPr>
        <w:tc>
          <w:tcPr>
            <w:tcW w:w="15353" w:type="dxa"/>
            <w:gridSpan w:val="20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916126" w:rsidRPr="00916126" w:rsidRDefault="00916126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 w:rsidRPr="00916126">
              <w:rPr>
                <w:rFonts w:ascii="Arial" w:eastAsia="Times New Roman" w:hAnsi="Arial" w:cs="Arial"/>
                <w:b/>
                <w:lang w:eastAsia="hr-HR"/>
              </w:rPr>
              <w:t>Vjeronauk</w:t>
            </w:r>
            <w:r w:rsidR="00CF6717">
              <w:rPr>
                <w:rFonts w:ascii="Arial" w:eastAsia="Times New Roman" w:hAnsi="Arial" w:cs="Arial"/>
                <w:b/>
                <w:lang w:eastAsia="hr-HR"/>
              </w:rPr>
              <w:t xml:space="preserve"> – izborni predmet</w:t>
            </w:r>
          </w:p>
        </w:tc>
      </w:tr>
      <w:tr w:rsidR="00AF1C9E" w:rsidTr="00BE502E">
        <w:trPr>
          <w:trHeight w:val="450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868</w:t>
            </w:r>
          </w:p>
        </w:tc>
        <w:tc>
          <w:tcPr>
            <w:tcW w:w="60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46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 KRISTOM U ŽIVOT : udžbenik za katolički vjeronauk </w:t>
            </w:r>
            <w:r w:rsidR="00BE502E">
              <w:rPr>
                <w:rFonts w:ascii="Arial" w:hAnsi="Arial" w:cs="Arial"/>
                <w:sz w:val="16"/>
                <w:szCs w:val="16"/>
              </w:rPr>
              <w:t>8. r.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Josip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eriš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i autorski tim</w:t>
            </w:r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džbenik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AF1C9E" w:rsidRDefault="00AF1C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,00</w:t>
            </w:r>
          </w:p>
        </w:tc>
      </w:tr>
      <w:tr w:rsidR="00B516D0" w:rsidRPr="00916126" w:rsidTr="00BE502E">
        <w:trPr>
          <w:gridBefore w:val="1"/>
          <w:wBefore w:w="9" w:type="dxa"/>
          <w:trHeight w:val="278"/>
        </w:trPr>
        <w:tc>
          <w:tcPr>
            <w:tcW w:w="15353" w:type="dxa"/>
            <w:gridSpan w:val="20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516D0" w:rsidRPr="00916126" w:rsidRDefault="00B516D0" w:rsidP="00916126">
            <w:pPr>
              <w:spacing w:after="0" w:line="240" w:lineRule="auto"/>
              <w:rPr>
                <w:rFonts w:ascii="Arial" w:eastAsia="Times New Roman" w:hAnsi="Arial" w:cs="Arial"/>
                <w:b/>
                <w:lang w:eastAsia="hr-HR"/>
              </w:rPr>
            </w:pPr>
            <w:r>
              <w:rPr>
                <w:rFonts w:ascii="Arial" w:eastAsia="Times New Roman" w:hAnsi="Arial" w:cs="Arial"/>
                <w:b/>
                <w:lang w:eastAsia="hr-HR"/>
              </w:rPr>
              <w:t>Njemački jezik – izborni predmet</w:t>
            </w:r>
          </w:p>
        </w:tc>
      </w:tr>
      <w:tr w:rsidR="000E006E" w:rsidTr="00BE502E">
        <w:trPr>
          <w:trHeight w:val="358"/>
        </w:trPr>
        <w:tc>
          <w:tcPr>
            <w:tcW w:w="602" w:type="dxa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4</w:t>
            </w:r>
          </w:p>
        </w:tc>
        <w:tc>
          <w:tcPr>
            <w:tcW w:w="600" w:type="dxa"/>
            <w:gridSpan w:val="2"/>
            <w:vMerge w:val="restar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57</w:t>
            </w:r>
          </w:p>
        </w:tc>
        <w:tc>
          <w:tcPr>
            <w:tcW w:w="5320" w:type="dxa"/>
            <w:gridSpan w:val="4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NK MIT DEUTSCH - NEU! 5 : udžbenik njemačkog jezika</w:t>
            </w:r>
            <w:r w:rsidR="00BE502E">
              <w:rPr>
                <w:rFonts w:ascii="Arial" w:hAnsi="Arial" w:cs="Arial"/>
                <w:sz w:val="16"/>
                <w:szCs w:val="16"/>
              </w:rPr>
              <w:t xml:space="preserve"> u 8. r.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</w:p>
        </w:tc>
        <w:tc>
          <w:tcPr>
            <w:tcW w:w="3760" w:type="dxa"/>
            <w:gridSpan w:val="5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</w:t>
            </w:r>
            <w:r w:rsidR="000E006E">
              <w:rPr>
                <w:rFonts w:ascii="Arial" w:hAnsi="Arial" w:cs="Arial"/>
                <w:sz w:val="16"/>
                <w:szCs w:val="16"/>
              </w:rPr>
              <w:t xml:space="preserve"> Salopek, </w:t>
            </w:r>
            <w:r>
              <w:rPr>
                <w:rFonts w:ascii="Arial" w:hAnsi="Arial" w:cs="Arial"/>
                <w:sz w:val="16"/>
                <w:szCs w:val="16"/>
              </w:rPr>
              <w:t>P. Bernard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A.</w:t>
            </w:r>
            <w:r w:rsidR="000E006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0E006E"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93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džbenik </w:t>
            </w:r>
          </w:p>
        </w:tc>
        <w:tc>
          <w:tcPr>
            <w:tcW w:w="4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0E006E" w:rsidRDefault="000E006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4,00</w:t>
            </w:r>
          </w:p>
        </w:tc>
      </w:tr>
      <w:tr w:rsidR="00BE502E" w:rsidTr="00BE502E">
        <w:trPr>
          <w:trHeight w:val="365"/>
        </w:trPr>
        <w:tc>
          <w:tcPr>
            <w:tcW w:w="602" w:type="dxa"/>
            <w:gridSpan w:val="2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715</w:t>
            </w:r>
          </w:p>
        </w:tc>
        <w:tc>
          <w:tcPr>
            <w:tcW w:w="600" w:type="dxa"/>
            <w:gridSpan w:val="2"/>
            <w:vMerge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20" w:type="dxa"/>
            <w:gridSpan w:val="4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LINK MIT DEUTSCH - NEU! 5 : radna bilježnica za njemački jezik 8. r.</w:t>
            </w:r>
          </w:p>
        </w:tc>
        <w:tc>
          <w:tcPr>
            <w:tcW w:w="3760" w:type="dxa"/>
            <w:gridSpan w:val="5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 w:rsidP="008862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Salopek, P. Bernardi-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Britve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A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ukša</w:t>
            </w:r>
            <w:proofErr w:type="spellEnd"/>
          </w:p>
        </w:tc>
        <w:tc>
          <w:tcPr>
            <w:tcW w:w="193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adna bilježnica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</w:t>
            </w:r>
          </w:p>
        </w:tc>
        <w:tc>
          <w:tcPr>
            <w:tcW w:w="885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ŠK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noWrap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v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000000" w:fill="CCFFCC"/>
            <w:vAlign w:val="center"/>
            <w:hideMark/>
          </w:tcPr>
          <w:p w:rsidR="00BE502E" w:rsidRDefault="00BE502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,00</w:t>
            </w:r>
          </w:p>
        </w:tc>
      </w:tr>
    </w:tbl>
    <w:p w:rsidR="009C45A3" w:rsidRDefault="009C45A3"/>
    <w:sectPr w:rsidR="009C45A3" w:rsidSect="00827EC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6126"/>
    <w:rsid w:val="000E006E"/>
    <w:rsid w:val="00166108"/>
    <w:rsid w:val="00194F58"/>
    <w:rsid w:val="002B5140"/>
    <w:rsid w:val="00522AC1"/>
    <w:rsid w:val="00585D84"/>
    <w:rsid w:val="00594D99"/>
    <w:rsid w:val="005C3379"/>
    <w:rsid w:val="005F3101"/>
    <w:rsid w:val="006D0506"/>
    <w:rsid w:val="00827ECD"/>
    <w:rsid w:val="00916126"/>
    <w:rsid w:val="009A3134"/>
    <w:rsid w:val="009C45A3"/>
    <w:rsid w:val="009F229C"/>
    <w:rsid w:val="009F3C13"/>
    <w:rsid w:val="00A657F7"/>
    <w:rsid w:val="00A80B89"/>
    <w:rsid w:val="00AF1C9E"/>
    <w:rsid w:val="00B516D0"/>
    <w:rsid w:val="00B70CF9"/>
    <w:rsid w:val="00BE502E"/>
    <w:rsid w:val="00C40A22"/>
    <w:rsid w:val="00CF6717"/>
    <w:rsid w:val="00D0306B"/>
    <w:rsid w:val="00D3176E"/>
    <w:rsid w:val="00E52B98"/>
    <w:rsid w:val="00F1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5A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B7723-0FFA-41C1-AD37-74450D9C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S Darda</Company>
  <LinksUpToDate>false</LinksUpToDate>
  <CharactersWithSpaces>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žnica</cp:lastModifiedBy>
  <cp:revision>6</cp:revision>
  <dcterms:created xsi:type="dcterms:W3CDTF">2014-05-26T13:08:00Z</dcterms:created>
  <dcterms:modified xsi:type="dcterms:W3CDTF">2015-11-26T14:55:00Z</dcterms:modified>
</cp:coreProperties>
</file>